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3E" w:rsidRPr="00BD0F79" w:rsidRDefault="0086593E" w:rsidP="00BD0F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F79">
        <w:rPr>
          <w:rFonts w:ascii="Times New Roman" w:hAnsi="Times New Roman" w:cs="Times New Roman"/>
          <w:b/>
          <w:sz w:val="28"/>
          <w:szCs w:val="28"/>
        </w:rPr>
        <w:t xml:space="preserve">План-сетка </w:t>
      </w:r>
      <w:r w:rsidR="00BD0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F79">
        <w:rPr>
          <w:rFonts w:ascii="Times New Roman" w:hAnsi="Times New Roman" w:cs="Times New Roman"/>
          <w:b/>
          <w:sz w:val="28"/>
          <w:szCs w:val="28"/>
        </w:rPr>
        <w:t>воспитательной  работы</w:t>
      </w:r>
    </w:p>
    <w:p w:rsidR="0086593E" w:rsidRDefault="0086593E" w:rsidP="00BD0F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F79">
        <w:rPr>
          <w:rFonts w:ascii="Times New Roman" w:hAnsi="Times New Roman" w:cs="Times New Roman"/>
          <w:b/>
          <w:sz w:val="28"/>
          <w:szCs w:val="28"/>
        </w:rPr>
        <w:t>на 2016/2017 учебный год</w:t>
      </w:r>
    </w:p>
    <w:p w:rsidR="00BD0F79" w:rsidRDefault="00BD0F79" w:rsidP="00BD0F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ого руководителя 5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</w:p>
    <w:p w:rsidR="00BD0F79" w:rsidRPr="00BD0F79" w:rsidRDefault="00BD0F79" w:rsidP="00BD0F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«Белгородская коррекционная общеобразовательная школа-интернат № 23»</w:t>
      </w:r>
    </w:p>
    <w:p w:rsidR="00444FB2" w:rsidRPr="00BD0F79" w:rsidRDefault="00444FB2" w:rsidP="00BD0F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27632" w:type="dxa"/>
        <w:tblLayout w:type="fixed"/>
        <w:tblLook w:val="04A0"/>
      </w:tblPr>
      <w:tblGrid>
        <w:gridCol w:w="1840"/>
        <w:gridCol w:w="2439"/>
        <w:gridCol w:w="226"/>
        <w:gridCol w:w="2549"/>
        <w:gridCol w:w="142"/>
        <w:gridCol w:w="2526"/>
        <w:gridCol w:w="25"/>
        <w:gridCol w:w="2922"/>
        <w:gridCol w:w="55"/>
        <w:gridCol w:w="2695"/>
        <w:gridCol w:w="6241"/>
        <w:gridCol w:w="5972"/>
      </w:tblGrid>
      <w:tr w:rsidR="00A377FA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86593E" w:rsidRPr="00BD0F79" w:rsidRDefault="0086593E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9" w:type="dxa"/>
            <w:gridSpan w:val="9"/>
          </w:tcPr>
          <w:p w:rsidR="0086593E" w:rsidRPr="00BD0F79" w:rsidRDefault="0086593E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C21229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86593E" w:rsidRPr="00BD0F79" w:rsidRDefault="0086593E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2"/>
          </w:tcPr>
          <w:p w:rsidR="0086593E" w:rsidRPr="00BD0F79" w:rsidRDefault="0086593E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549" w:type="dxa"/>
          </w:tcPr>
          <w:p w:rsidR="0086593E" w:rsidRPr="00BD0F79" w:rsidRDefault="0086593E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668" w:type="dxa"/>
            <w:gridSpan w:val="2"/>
          </w:tcPr>
          <w:p w:rsidR="0086593E" w:rsidRPr="00BD0F79" w:rsidRDefault="0086593E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947" w:type="dxa"/>
            <w:gridSpan w:val="2"/>
          </w:tcPr>
          <w:p w:rsidR="0086593E" w:rsidRPr="00BD0F79" w:rsidRDefault="0086593E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750" w:type="dxa"/>
            <w:gridSpan w:val="2"/>
          </w:tcPr>
          <w:p w:rsidR="0086593E" w:rsidRPr="00BD0F79" w:rsidRDefault="0086593E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</w:tr>
      <w:tr w:rsidR="00C21229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86593E" w:rsidRPr="00BD0F79" w:rsidRDefault="0086593E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665" w:type="dxa"/>
            <w:gridSpan w:val="2"/>
          </w:tcPr>
          <w:p w:rsidR="0086593E" w:rsidRPr="00BD0F79" w:rsidRDefault="0086593E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86593E" w:rsidRPr="00BD0F79" w:rsidRDefault="0086593E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gridSpan w:val="2"/>
          </w:tcPr>
          <w:p w:rsidR="0086593E" w:rsidRPr="00BD0F79" w:rsidRDefault="0086593E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gridSpan w:val="2"/>
          </w:tcPr>
          <w:p w:rsidR="00B37442" w:rsidRPr="00BD0F79" w:rsidRDefault="001C3AB8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</w:p>
          <w:p w:rsidR="0086593E" w:rsidRPr="00BD0F79" w:rsidRDefault="001C3AB8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B37442" w:rsidRPr="00BD0F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6097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6097" w:rsidRPr="00BD0F79">
              <w:rPr>
                <w:rFonts w:ascii="Times New Roman" w:hAnsi="Times New Roman" w:cs="Times New Roman"/>
                <w:sz w:val="28"/>
                <w:szCs w:val="28"/>
              </w:rPr>
              <w:t>Организация учебной и внеурочной деятельности учащихся в новом учебном году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50" w:type="dxa"/>
            <w:gridSpan w:val="2"/>
          </w:tcPr>
          <w:p w:rsidR="0086593E" w:rsidRPr="00BD0F79" w:rsidRDefault="00B85DBB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лассный час №1</w:t>
            </w:r>
            <w:r w:rsidR="00B37442" w:rsidRPr="00BD0F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744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7442" w:rsidRPr="00BD0F79">
              <w:rPr>
                <w:rFonts w:ascii="Times New Roman" w:hAnsi="Times New Roman" w:cs="Times New Roman"/>
                <w:sz w:val="28"/>
                <w:szCs w:val="28"/>
              </w:rPr>
              <w:t>Начало нового учебного года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21229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86593E" w:rsidRPr="00BD0F79" w:rsidRDefault="0086593E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665" w:type="dxa"/>
            <w:gridSpan w:val="2"/>
          </w:tcPr>
          <w:p w:rsidR="00B86140" w:rsidRPr="00BD0F79" w:rsidRDefault="00B86140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</w:p>
          <w:p w:rsidR="00B86140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6140" w:rsidRPr="00BD0F79">
              <w:rPr>
                <w:rFonts w:ascii="Times New Roman" w:hAnsi="Times New Roman" w:cs="Times New Roman"/>
                <w:sz w:val="28"/>
                <w:szCs w:val="28"/>
              </w:rPr>
              <w:t>Внешний вид.</w:t>
            </w:r>
          </w:p>
          <w:p w:rsidR="0086593E" w:rsidRPr="00BD0F79" w:rsidRDefault="00B86140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Дежурство по классу</w:t>
            </w:r>
            <w:r w:rsidR="00444FB2"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9" w:type="dxa"/>
          </w:tcPr>
          <w:p w:rsidR="0086593E" w:rsidRPr="00BD0F79" w:rsidRDefault="00B3744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: </w:t>
            </w:r>
            <w:r w:rsidR="00444FB2"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Мои летние каникулы</w:t>
            </w:r>
            <w:r w:rsidR="00444FB2"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8" w:type="dxa"/>
            <w:gridSpan w:val="2"/>
          </w:tcPr>
          <w:p w:rsidR="0086593E" w:rsidRPr="00BD0F79" w:rsidRDefault="00A377F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Диагностика знаний учащихся по  развитию речи</w:t>
            </w:r>
          </w:p>
        </w:tc>
        <w:tc>
          <w:tcPr>
            <w:tcW w:w="2947" w:type="dxa"/>
            <w:gridSpan w:val="2"/>
          </w:tcPr>
          <w:p w:rsidR="0086593E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к самому себе</w:t>
            </w:r>
          </w:p>
        </w:tc>
        <w:tc>
          <w:tcPr>
            <w:tcW w:w="2750" w:type="dxa"/>
            <w:gridSpan w:val="2"/>
          </w:tcPr>
          <w:p w:rsidR="00B37442" w:rsidRPr="00BD0F79" w:rsidRDefault="00B85DBB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86593E" w:rsidRPr="00BD0F79" w:rsidRDefault="00B85DBB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B37442" w:rsidRPr="00BD0F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744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7442" w:rsidRPr="00BD0F79">
              <w:rPr>
                <w:rFonts w:ascii="Times New Roman" w:hAnsi="Times New Roman" w:cs="Times New Roman"/>
                <w:sz w:val="28"/>
                <w:szCs w:val="28"/>
              </w:rPr>
              <w:t>Россия – Родина моя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81D7E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B37442" w:rsidRPr="00BD0F79" w:rsidRDefault="00B3744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665" w:type="dxa"/>
            <w:gridSpan w:val="2"/>
          </w:tcPr>
          <w:p w:rsidR="00B37442" w:rsidRPr="00BD0F79" w:rsidRDefault="00B3744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</w:p>
          <w:p w:rsidR="00B3744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7442" w:rsidRPr="00BD0F79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  <w:p w:rsidR="00B37442" w:rsidRPr="00BD0F79" w:rsidRDefault="00B3744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Актив класса</w:t>
            </w:r>
            <w:r w:rsidR="00444FB2"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9" w:type="dxa"/>
          </w:tcPr>
          <w:p w:rsidR="00B37442" w:rsidRPr="00BD0F79" w:rsidRDefault="00B3744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Акция: «Я пишу без ошибок. Я правильно слова произношу»</w:t>
            </w:r>
          </w:p>
          <w:p w:rsidR="00B37442" w:rsidRPr="00BD0F79" w:rsidRDefault="00B3744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  Международному  дню грамотности</w:t>
            </w:r>
          </w:p>
        </w:tc>
        <w:tc>
          <w:tcPr>
            <w:tcW w:w="2668" w:type="dxa"/>
            <w:gridSpan w:val="2"/>
          </w:tcPr>
          <w:p w:rsidR="00B37442" w:rsidRPr="00BD0F79" w:rsidRDefault="00A377F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Диагностика знаний учащихся по математике</w:t>
            </w:r>
          </w:p>
        </w:tc>
        <w:tc>
          <w:tcPr>
            <w:tcW w:w="2947" w:type="dxa"/>
            <w:gridSpan w:val="2"/>
          </w:tcPr>
          <w:p w:rsidR="00B37442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желания </w:t>
            </w:r>
            <w:proofErr w:type="spellStart"/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самореализоваться</w:t>
            </w:r>
            <w:proofErr w:type="spellEnd"/>
          </w:p>
        </w:tc>
        <w:tc>
          <w:tcPr>
            <w:tcW w:w="2750" w:type="dxa"/>
            <w:gridSpan w:val="2"/>
          </w:tcPr>
          <w:p w:rsidR="00B37442" w:rsidRPr="00BD0F79" w:rsidRDefault="00B3744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лассный час №3:</w:t>
            </w:r>
          </w:p>
          <w:p w:rsidR="00B3744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7442" w:rsidRPr="00BD0F79">
              <w:rPr>
                <w:rFonts w:ascii="Times New Roman" w:hAnsi="Times New Roman" w:cs="Times New Roman"/>
                <w:sz w:val="28"/>
                <w:szCs w:val="28"/>
              </w:rPr>
              <w:t>Добро и зло в человеческом мире и природе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по проблеме «Перспективы развития и воспитания 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бослышащего ребенка»</w:t>
            </w:r>
          </w:p>
        </w:tc>
      </w:tr>
      <w:tr w:rsidR="00B81D7E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B37442" w:rsidRPr="00BD0F79" w:rsidRDefault="00B3744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2665" w:type="dxa"/>
            <w:gridSpan w:val="2"/>
          </w:tcPr>
          <w:p w:rsidR="00B37442" w:rsidRPr="00BD0F79" w:rsidRDefault="00B3744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</w:p>
          <w:p w:rsidR="00B3744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7442" w:rsidRPr="00BD0F79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транспорте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9" w:type="dxa"/>
          </w:tcPr>
          <w:p w:rsidR="00B37442" w:rsidRPr="00BD0F79" w:rsidRDefault="00B3744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Я рисую мир»</w:t>
            </w:r>
          </w:p>
          <w:p w:rsidR="00B37442" w:rsidRPr="00BD0F79" w:rsidRDefault="00B3744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  Международному  дню  мира</w:t>
            </w:r>
          </w:p>
        </w:tc>
        <w:tc>
          <w:tcPr>
            <w:tcW w:w="2668" w:type="dxa"/>
            <w:gridSpan w:val="2"/>
          </w:tcPr>
          <w:p w:rsidR="00B37442" w:rsidRPr="00BD0F79" w:rsidRDefault="00A377F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Диагностика знаний учащихся по грамматике</w:t>
            </w:r>
          </w:p>
        </w:tc>
        <w:tc>
          <w:tcPr>
            <w:tcW w:w="2947" w:type="dxa"/>
            <w:gridSpan w:val="2"/>
          </w:tcPr>
          <w:p w:rsidR="00B37442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общения</w:t>
            </w:r>
          </w:p>
        </w:tc>
        <w:tc>
          <w:tcPr>
            <w:tcW w:w="2750" w:type="dxa"/>
            <w:gridSpan w:val="2"/>
          </w:tcPr>
          <w:p w:rsidR="00B81D7E" w:rsidRPr="00BD0F79" w:rsidRDefault="00B3744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лассный час №4</w:t>
            </w:r>
            <w:r w:rsidR="00A377FA"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:rsidR="00A377FA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77FA" w:rsidRPr="00BD0F79">
              <w:rPr>
                <w:rFonts w:ascii="Times New Roman" w:hAnsi="Times New Roman" w:cs="Times New Roman"/>
                <w:sz w:val="28"/>
                <w:szCs w:val="28"/>
              </w:rPr>
              <w:t>Еда – основа здоровья!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37442" w:rsidRPr="00BD0F79" w:rsidRDefault="00B3744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7E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B37442" w:rsidRPr="00BD0F79" w:rsidRDefault="00B3744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2665" w:type="dxa"/>
            <w:gridSpan w:val="2"/>
          </w:tcPr>
          <w:p w:rsidR="00B37442" w:rsidRPr="00BD0F79" w:rsidRDefault="00B3744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</w:p>
          <w:p w:rsidR="00B3744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7442" w:rsidRPr="00BD0F79">
              <w:rPr>
                <w:rFonts w:ascii="Times New Roman" w:hAnsi="Times New Roman" w:cs="Times New Roman"/>
                <w:sz w:val="28"/>
                <w:szCs w:val="28"/>
              </w:rPr>
              <w:t>Безопасность на дороге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37442" w:rsidRPr="00BD0F79" w:rsidRDefault="00B3744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A377FA" w:rsidRPr="00BD0F79" w:rsidRDefault="00A377F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Соцопрос</w:t>
            </w:r>
            <w:r w:rsidR="002211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77FA" w:rsidRPr="00BD0F79" w:rsidRDefault="00A377F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 «Интернет.  </w:t>
            </w:r>
          </w:p>
          <w:p w:rsidR="00A377FA" w:rsidRPr="00BD0F79" w:rsidRDefault="00A377F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ак не зависнуть в Сети?»</w:t>
            </w:r>
          </w:p>
          <w:p w:rsidR="00B37442" w:rsidRPr="00BD0F79" w:rsidRDefault="00A377F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о Дню интернета в России</w:t>
            </w:r>
          </w:p>
        </w:tc>
        <w:tc>
          <w:tcPr>
            <w:tcW w:w="2668" w:type="dxa"/>
            <w:gridSpan w:val="2"/>
          </w:tcPr>
          <w:p w:rsidR="00B37442" w:rsidRPr="00BD0F79" w:rsidRDefault="00A377F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Диагностика знаний учащихся по окружающему миру</w:t>
            </w:r>
          </w:p>
        </w:tc>
        <w:tc>
          <w:tcPr>
            <w:tcW w:w="2947" w:type="dxa"/>
            <w:gridSpan w:val="2"/>
          </w:tcPr>
          <w:p w:rsidR="00B37442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к самому себе</w:t>
            </w:r>
          </w:p>
        </w:tc>
        <w:tc>
          <w:tcPr>
            <w:tcW w:w="2750" w:type="dxa"/>
            <w:gridSpan w:val="2"/>
          </w:tcPr>
          <w:p w:rsidR="00B81D7E" w:rsidRPr="00BD0F79" w:rsidRDefault="00B3744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лассный час №5</w:t>
            </w:r>
            <w:r w:rsidR="00B81D7E"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:rsidR="00B81D7E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1D7E" w:rsidRPr="00BD0F79">
              <w:rPr>
                <w:rFonts w:ascii="Times New Roman" w:hAnsi="Times New Roman" w:cs="Times New Roman"/>
                <w:sz w:val="28"/>
                <w:szCs w:val="28"/>
              </w:rPr>
              <w:t>Место, где я живу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37442" w:rsidRPr="00BD0F79" w:rsidRDefault="00B3744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7FA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B37442" w:rsidRPr="00BD0F79" w:rsidRDefault="00B3744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9" w:type="dxa"/>
            <w:gridSpan w:val="9"/>
          </w:tcPr>
          <w:p w:rsidR="00B37442" w:rsidRPr="00BD0F79" w:rsidRDefault="00B3744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44FB2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5 неделя </w:t>
            </w:r>
          </w:p>
        </w:tc>
        <w:tc>
          <w:tcPr>
            <w:tcW w:w="2665" w:type="dxa"/>
            <w:gridSpan w:val="2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</w:p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Что значит «дружу»?</w:t>
            </w:r>
          </w:p>
        </w:tc>
        <w:tc>
          <w:tcPr>
            <w:tcW w:w="2549" w:type="dxa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Инфо-проект</w:t>
            </w:r>
            <w:proofErr w:type="spellEnd"/>
            <w:r w:rsidR="002211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«Земля – наш дом» </w:t>
            </w:r>
          </w:p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 Российским дням леса</w:t>
            </w:r>
          </w:p>
        </w:tc>
        <w:tc>
          <w:tcPr>
            <w:tcW w:w="2668" w:type="dxa"/>
            <w:gridSpan w:val="2"/>
          </w:tcPr>
          <w:p w:rsidR="00AF1FF7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онкурс поделок из природного материала</w:t>
            </w:r>
          </w:p>
        </w:tc>
        <w:tc>
          <w:tcPr>
            <w:tcW w:w="2947" w:type="dxa"/>
            <w:gridSpan w:val="2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работы с учителями предметниками</w:t>
            </w:r>
          </w:p>
        </w:tc>
        <w:tc>
          <w:tcPr>
            <w:tcW w:w="2750" w:type="dxa"/>
            <w:gridSpan w:val="2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№6:  </w:t>
            </w:r>
            <w:r w:rsidR="00444FB2"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Я – друг!  Я – друг? Истории дружбы</w:t>
            </w:r>
            <w:r w:rsidR="00444FB2"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F1FF7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6 неделя</w:t>
            </w:r>
          </w:p>
        </w:tc>
        <w:tc>
          <w:tcPr>
            <w:tcW w:w="2665" w:type="dxa"/>
            <w:gridSpan w:val="2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</w:p>
          <w:p w:rsidR="00AF1FF7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1FF7"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Осторожно! </w:t>
            </w:r>
          </w:p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 w:rsidR="00444FB2"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9" w:type="dxa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Спорт-акция</w:t>
            </w:r>
            <w:r w:rsidR="002211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«Движение – это жизнь» </w:t>
            </w:r>
          </w:p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  Всемирному дню сердца</w:t>
            </w:r>
          </w:p>
        </w:tc>
        <w:tc>
          <w:tcPr>
            <w:tcW w:w="2668" w:type="dxa"/>
            <w:gridSpan w:val="2"/>
          </w:tcPr>
          <w:p w:rsidR="00AF1FF7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Экскурсия в осенний лес</w:t>
            </w:r>
          </w:p>
        </w:tc>
        <w:tc>
          <w:tcPr>
            <w:tcW w:w="2947" w:type="dxa"/>
            <w:gridSpan w:val="2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работы с учителями предметниками</w:t>
            </w:r>
          </w:p>
        </w:tc>
        <w:tc>
          <w:tcPr>
            <w:tcW w:w="2750" w:type="dxa"/>
            <w:gridSpan w:val="2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№7:  </w:t>
            </w:r>
            <w:r w:rsidR="00444FB2"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Все учителя – важны, все учителя нужны</w:t>
            </w:r>
            <w:r w:rsidR="00444FB2"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44FB2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7 неделя</w:t>
            </w:r>
          </w:p>
        </w:tc>
        <w:tc>
          <w:tcPr>
            <w:tcW w:w="2665" w:type="dxa"/>
            <w:gridSpan w:val="2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</w:p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Старость–это неизбежно».</w:t>
            </w:r>
          </w:p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 межд. дню пожилого человека</w:t>
            </w:r>
          </w:p>
        </w:tc>
        <w:tc>
          <w:tcPr>
            <w:tcW w:w="2549" w:type="dxa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Инфо-проект</w:t>
            </w:r>
            <w:proofErr w:type="spellEnd"/>
            <w:r w:rsidR="002211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онвенция ООН о правах человека.</w:t>
            </w:r>
          </w:p>
        </w:tc>
        <w:tc>
          <w:tcPr>
            <w:tcW w:w="2668" w:type="dxa"/>
            <w:gridSpan w:val="2"/>
          </w:tcPr>
          <w:p w:rsidR="00AF1FF7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онкурс аппликаций</w:t>
            </w:r>
            <w:r w:rsidR="002211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 «Осенний лес» по материалам экскурсий</w:t>
            </w:r>
          </w:p>
        </w:tc>
        <w:tc>
          <w:tcPr>
            <w:tcW w:w="2947" w:type="dxa"/>
            <w:gridSpan w:val="2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Обучение диалогу на уроке</w:t>
            </w:r>
          </w:p>
        </w:tc>
        <w:tc>
          <w:tcPr>
            <w:tcW w:w="2750" w:type="dxa"/>
            <w:gridSpan w:val="2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№8: </w:t>
            </w:r>
            <w:r w:rsidR="00444FB2"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онвенция ООН о правах ребенка.</w:t>
            </w:r>
          </w:p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Правила поведения во время каникул</w:t>
            </w:r>
            <w:r w:rsidR="00444FB2"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44FB2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8 неделя</w:t>
            </w:r>
          </w:p>
        </w:tc>
        <w:tc>
          <w:tcPr>
            <w:tcW w:w="2665" w:type="dxa"/>
            <w:gridSpan w:val="2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</w:p>
          <w:p w:rsidR="00AF1FF7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AF1FF7" w:rsidRPr="00BD0F79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транспорте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линарная книга. Рецепты нашей семьи»</w:t>
            </w:r>
          </w:p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повара</w:t>
            </w:r>
          </w:p>
        </w:tc>
        <w:tc>
          <w:tcPr>
            <w:tcW w:w="2668" w:type="dxa"/>
            <w:gridSpan w:val="2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gridSpan w:val="2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иалогу на 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е</w:t>
            </w:r>
          </w:p>
        </w:tc>
        <w:tc>
          <w:tcPr>
            <w:tcW w:w="2750" w:type="dxa"/>
            <w:gridSpan w:val="2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ьское 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е №2</w:t>
            </w:r>
            <w:r w:rsidR="00444FB2"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F1FF7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1FF7" w:rsidRPr="00BD0F79">
              <w:rPr>
                <w:rFonts w:ascii="Times New Roman" w:hAnsi="Times New Roman" w:cs="Times New Roman"/>
                <w:sz w:val="28"/>
                <w:szCs w:val="28"/>
              </w:rPr>
              <w:t>Предупреждение вредных привычек или как уберечь детей от беды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44FB2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неделя</w:t>
            </w:r>
          </w:p>
        </w:tc>
        <w:tc>
          <w:tcPr>
            <w:tcW w:w="2665" w:type="dxa"/>
            <w:gridSpan w:val="2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gridSpan w:val="2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gridSpan w:val="2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gridSpan w:val="2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FB2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10 неделя</w:t>
            </w:r>
          </w:p>
        </w:tc>
        <w:tc>
          <w:tcPr>
            <w:tcW w:w="2665" w:type="dxa"/>
            <w:gridSpan w:val="2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gridSpan w:val="2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gridSpan w:val="2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gridSpan w:val="2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F7" w:rsidRPr="00BD0F79" w:rsidTr="00BE6EEA">
        <w:tc>
          <w:tcPr>
            <w:tcW w:w="1840" w:type="dxa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9" w:type="dxa"/>
            <w:gridSpan w:val="9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6241" w:type="dxa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2" w:type="dxa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Обучение диалогу на уроке</w:t>
            </w:r>
          </w:p>
        </w:tc>
      </w:tr>
      <w:tr w:rsidR="00AF1FF7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10 неделя</w:t>
            </w:r>
          </w:p>
        </w:tc>
        <w:tc>
          <w:tcPr>
            <w:tcW w:w="2439" w:type="dxa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gridSpan w:val="2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gridSpan w:val="2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gridSpan w:val="2"/>
          </w:tcPr>
          <w:p w:rsidR="00AF1FF7" w:rsidRPr="00BD0F79" w:rsidRDefault="00AF1FF7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FB2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11 неделя</w:t>
            </w:r>
          </w:p>
        </w:tc>
        <w:tc>
          <w:tcPr>
            <w:tcW w:w="2439" w:type="dxa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общественных местах»</w:t>
            </w:r>
          </w:p>
        </w:tc>
        <w:tc>
          <w:tcPr>
            <w:tcW w:w="2775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Инфо-проект</w:t>
            </w:r>
            <w:proofErr w:type="spellEnd"/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Ко Дню народного единства»</w:t>
            </w:r>
          </w:p>
        </w:tc>
        <w:tc>
          <w:tcPr>
            <w:tcW w:w="2668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Моя школьная жизнь</w:t>
            </w:r>
          </w:p>
        </w:tc>
        <w:tc>
          <w:tcPr>
            <w:tcW w:w="2947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Обучение уважению чужого мнения</w:t>
            </w:r>
          </w:p>
        </w:tc>
        <w:tc>
          <w:tcPr>
            <w:tcW w:w="2750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лассный час №9:</w:t>
            </w:r>
          </w:p>
          <w:p w:rsidR="00444FB2" w:rsidRPr="00BD0F79" w:rsidRDefault="0022114C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4FB2" w:rsidRPr="00BD0F79">
              <w:rPr>
                <w:rFonts w:ascii="Times New Roman" w:hAnsi="Times New Roman" w:cs="Times New Roman"/>
                <w:sz w:val="28"/>
                <w:szCs w:val="28"/>
              </w:rPr>
              <w:t>Безопасность школьников в сети 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44FB2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12 неделя</w:t>
            </w:r>
          </w:p>
        </w:tc>
        <w:tc>
          <w:tcPr>
            <w:tcW w:w="2439" w:type="dxa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Изучение и коррекция взаимоотношений в коллективе</w:t>
            </w:r>
          </w:p>
        </w:tc>
        <w:tc>
          <w:tcPr>
            <w:tcW w:w="2775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Библио-проект</w:t>
            </w:r>
            <w:proofErr w:type="spellEnd"/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44FB2" w:rsidRPr="00BD0F79" w:rsidRDefault="00597519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4FB2" w:rsidRPr="00BD0F79">
              <w:rPr>
                <w:rFonts w:ascii="Times New Roman" w:hAnsi="Times New Roman" w:cs="Times New Roman"/>
                <w:sz w:val="28"/>
                <w:szCs w:val="28"/>
              </w:rPr>
              <w:t>Моя книга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8" w:type="dxa"/>
            <w:gridSpan w:val="2"/>
          </w:tcPr>
          <w:p w:rsidR="00444FB2" w:rsidRPr="00BD0F79" w:rsidRDefault="00597519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 xml:space="preserve">Беседа: </w:t>
            </w:r>
            <w:r w:rsidR="00444FB2" w:rsidRPr="00BD0F79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 xml:space="preserve"> «Как вести себя и как работать в библиотеке»</w:t>
            </w:r>
          </w:p>
        </w:tc>
        <w:tc>
          <w:tcPr>
            <w:tcW w:w="2947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Воспитание  любознательности</w:t>
            </w:r>
          </w:p>
        </w:tc>
        <w:tc>
          <w:tcPr>
            <w:tcW w:w="2750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лассный час №10:</w:t>
            </w:r>
          </w:p>
          <w:p w:rsidR="00444FB2" w:rsidRPr="00BD0F79" w:rsidRDefault="00597519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4FB2" w:rsidRPr="00BD0F79">
              <w:rPr>
                <w:rFonts w:ascii="Times New Roman" w:hAnsi="Times New Roman" w:cs="Times New Roman"/>
                <w:sz w:val="28"/>
                <w:szCs w:val="28"/>
              </w:rPr>
              <w:t>Основы добрососедских отношений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  Межд</w:t>
            </w:r>
            <w:r w:rsidR="0022114C">
              <w:rPr>
                <w:rFonts w:ascii="Times New Roman" w:hAnsi="Times New Roman" w:cs="Times New Roman"/>
                <w:sz w:val="28"/>
                <w:szCs w:val="28"/>
              </w:rPr>
              <w:t>ународному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 дню терпимости</w:t>
            </w:r>
            <w:r w:rsidR="00597519"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44FB2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13 неделя</w:t>
            </w:r>
          </w:p>
        </w:tc>
        <w:tc>
          <w:tcPr>
            <w:tcW w:w="2439" w:type="dxa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Знание – сила»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  Всемир</w:t>
            </w:r>
            <w:r w:rsidR="0022114C">
              <w:rPr>
                <w:rFonts w:ascii="Times New Roman" w:hAnsi="Times New Roman" w:cs="Times New Roman"/>
                <w:sz w:val="28"/>
                <w:szCs w:val="28"/>
              </w:rPr>
              <w:t>ному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 дню информации. 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Международному дню защиты информации</w:t>
            </w:r>
          </w:p>
        </w:tc>
        <w:tc>
          <w:tcPr>
            <w:tcW w:w="2775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Эко-акция</w:t>
            </w:r>
            <w:proofErr w:type="spellEnd"/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Синичкин день</w:t>
            </w:r>
            <w:r w:rsidR="00597519"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8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2211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 «Кто нас учит в школе» (урок по окружающему миру)</w:t>
            </w:r>
          </w:p>
        </w:tc>
        <w:tc>
          <w:tcPr>
            <w:tcW w:w="2947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Беседа о культуре поведения</w:t>
            </w:r>
          </w:p>
        </w:tc>
        <w:tc>
          <w:tcPr>
            <w:tcW w:w="2750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№11:  </w:t>
            </w:r>
          </w:p>
          <w:p w:rsidR="00444FB2" w:rsidRPr="00BD0F79" w:rsidRDefault="00597519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4FB2" w:rsidRPr="00BD0F79">
              <w:rPr>
                <w:rFonts w:ascii="Times New Roman" w:hAnsi="Times New Roman" w:cs="Times New Roman"/>
                <w:sz w:val="28"/>
                <w:szCs w:val="28"/>
              </w:rPr>
              <w:t>Самый дорогой человек в моей жизни</w:t>
            </w:r>
            <w:r w:rsidR="002211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по проблеме 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спитание у ребенка самостоятельности и ответственности. Определение самостоятельности ребенка»</w:t>
            </w:r>
          </w:p>
        </w:tc>
      </w:tr>
      <w:tr w:rsidR="00444FB2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неделя</w:t>
            </w:r>
          </w:p>
        </w:tc>
        <w:tc>
          <w:tcPr>
            <w:tcW w:w="2439" w:type="dxa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Защити себя от ВИЧ».</w:t>
            </w:r>
          </w:p>
          <w:p w:rsidR="00444FB2" w:rsidRPr="00BD0F79" w:rsidRDefault="0022114C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ИД: факты и комментарии»</w:t>
            </w:r>
          </w:p>
        </w:tc>
        <w:tc>
          <w:tcPr>
            <w:tcW w:w="2775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Инфо-проект</w:t>
            </w:r>
            <w:proofErr w:type="spellEnd"/>
            <w:r w:rsidR="002211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 «Коварные продукты»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Соцопрос</w:t>
            </w:r>
            <w:r w:rsidR="002211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44FB2" w:rsidRPr="00BD0F79" w:rsidRDefault="00597519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4FB2" w:rsidRPr="00BD0F79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ученика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47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2211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44FB2" w:rsidRPr="00BD0F79" w:rsidRDefault="00597519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4FB2" w:rsidRPr="00BD0F79">
              <w:rPr>
                <w:rFonts w:ascii="Times New Roman" w:hAnsi="Times New Roman" w:cs="Times New Roman"/>
                <w:sz w:val="28"/>
                <w:szCs w:val="28"/>
              </w:rPr>
              <w:t>От проступка до преступления один шаг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50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№12:  </w:t>
            </w:r>
            <w:r w:rsidR="00597519"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Ты успешен тогда, когда ты здоров!</w:t>
            </w:r>
            <w:r w:rsidR="00597519"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44FB2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9" w:type="dxa"/>
            <w:gridSpan w:val="9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444FB2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14 неделя</w:t>
            </w:r>
          </w:p>
        </w:tc>
        <w:tc>
          <w:tcPr>
            <w:tcW w:w="2439" w:type="dxa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44FB2" w:rsidRPr="0022114C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4C">
              <w:rPr>
                <w:rFonts w:ascii="Times New Roman" w:hAnsi="Times New Roman" w:cs="Times New Roman"/>
                <w:sz w:val="28"/>
                <w:szCs w:val="28"/>
              </w:rPr>
              <w:t>«Смотри на нас как на равных»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  Международ</w:t>
            </w:r>
            <w:r w:rsidR="0022114C">
              <w:rPr>
                <w:rFonts w:ascii="Times New Roman" w:hAnsi="Times New Roman" w:cs="Times New Roman"/>
                <w:sz w:val="28"/>
                <w:szCs w:val="28"/>
              </w:rPr>
              <w:t>ному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 дню инвалидов</w:t>
            </w:r>
          </w:p>
        </w:tc>
        <w:tc>
          <w:tcPr>
            <w:tcW w:w="2775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Арт-переменка</w:t>
            </w:r>
            <w:proofErr w:type="spellEnd"/>
            <w:r w:rsidR="002211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Настроение – залог здоровья»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 Всемир</w:t>
            </w:r>
            <w:r w:rsidR="0022114C">
              <w:rPr>
                <w:rFonts w:ascii="Times New Roman" w:hAnsi="Times New Roman" w:cs="Times New Roman"/>
                <w:sz w:val="28"/>
                <w:szCs w:val="28"/>
              </w:rPr>
              <w:t>ному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 дню</w:t>
            </w:r>
            <w:r w:rsidR="0022114C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</w:p>
        </w:tc>
        <w:tc>
          <w:tcPr>
            <w:tcW w:w="2668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Соцопрос</w:t>
            </w:r>
            <w:r w:rsidR="002211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44FB2" w:rsidRPr="00BD0F79" w:rsidRDefault="00597519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4FB2" w:rsidRPr="00BD0F79">
              <w:rPr>
                <w:rFonts w:ascii="Times New Roman" w:hAnsi="Times New Roman" w:cs="Times New Roman"/>
                <w:sz w:val="28"/>
                <w:szCs w:val="28"/>
              </w:rPr>
              <w:t>Я  обязан …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Я  имею право…</w:t>
            </w:r>
            <w:r w:rsidR="00597519"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общения</w:t>
            </w:r>
          </w:p>
        </w:tc>
        <w:tc>
          <w:tcPr>
            <w:tcW w:w="2750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лассный час №13</w:t>
            </w:r>
            <w:r w:rsidR="00597519" w:rsidRPr="00BD0F79">
              <w:rPr>
                <w:rFonts w:ascii="Times New Roman" w:hAnsi="Times New Roman" w:cs="Times New Roman"/>
                <w:sz w:val="28"/>
                <w:szCs w:val="28"/>
              </w:rPr>
              <w:t>: «Гигиена и ее значение»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онсультация по проблеме  «Развитие речи и слухового восприятия детей на прогулках</w:t>
            </w:r>
            <w:r w:rsidR="002211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44FB2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15 неделя</w:t>
            </w:r>
          </w:p>
        </w:tc>
        <w:tc>
          <w:tcPr>
            <w:tcW w:w="2439" w:type="dxa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Зимняя дорога»</w:t>
            </w:r>
          </w:p>
        </w:tc>
        <w:tc>
          <w:tcPr>
            <w:tcW w:w="2775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Арт-проект</w:t>
            </w:r>
            <w:proofErr w:type="spellEnd"/>
            <w:r w:rsidR="002211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«Я жду 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св. Николая»</w:t>
            </w:r>
          </w:p>
        </w:tc>
        <w:tc>
          <w:tcPr>
            <w:tcW w:w="2668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 w:rsidR="002211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 «Вот пришли морозы, и зима настала»</w:t>
            </w:r>
          </w:p>
        </w:tc>
        <w:tc>
          <w:tcPr>
            <w:tcW w:w="2947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общения</w:t>
            </w:r>
          </w:p>
        </w:tc>
        <w:tc>
          <w:tcPr>
            <w:tcW w:w="2750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№14: </w:t>
            </w:r>
            <w:r w:rsidRPr="00BD0F79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«Традиции нашего класса»</w:t>
            </w:r>
          </w:p>
        </w:tc>
      </w:tr>
      <w:tr w:rsidR="00444FB2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16 неделя</w:t>
            </w:r>
          </w:p>
        </w:tc>
        <w:tc>
          <w:tcPr>
            <w:tcW w:w="2439" w:type="dxa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</w:p>
          <w:p w:rsidR="00444FB2" w:rsidRPr="00BD0F79" w:rsidRDefault="00597519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4FB2"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Осторожно! 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  <w:r w:rsidR="00597519"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5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Готовим кла</w:t>
            </w:r>
            <w:proofErr w:type="gramStart"/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сс к пр</w:t>
            </w:r>
            <w:proofErr w:type="gramEnd"/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азднику</w:t>
            </w:r>
          </w:p>
        </w:tc>
        <w:tc>
          <w:tcPr>
            <w:tcW w:w="2668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Диагностика учащихся по развитию речи</w:t>
            </w:r>
          </w:p>
        </w:tc>
        <w:tc>
          <w:tcPr>
            <w:tcW w:w="2947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Развитие у учащихся желания проявить себя</w:t>
            </w:r>
          </w:p>
        </w:tc>
        <w:tc>
          <w:tcPr>
            <w:tcW w:w="2750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лассный час №15</w:t>
            </w:r>
            <w:r w:rsidR="00597519"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: «Совесть – </w:t>
            </w:r>
            <w:proofErr w:type="gramStart"/>
            <w:r w:rsidR="00597519" w:rsidRPr="00BD0F79">
              <w:rPr>
                <w:rFonts w:ascii="Times New Roman" w:hAnsi="Times New Roman" w:cs="Times New Roman"/>
                <w:sz w:val="28"/>
                <w:szCs w:val="28"/>
              </w:rPr>
              <w:t>неписанный</w:t>
            </w:r>
            <w:proofErr w:type="gramEnd"/>
            <w:r w:rsidR="00597519"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519"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ый закон человека»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онсультация по проблеме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Наказание в семье»</w:t>
            </w:r>
          </w:p>
        </w:tc>
      </w:tr>
      <w:tr w:rsidR="00444FB2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неделя</w:t>
            </w:r>
          </w:p>
        </w:tc>
        <w:tc>
          <w:tcPr>
            <w:tcW w:w="2439" w:type="dxa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Права и обязанности: две стороны медали»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о Дню прав человека</w:t>
            </w:r>
          </w:p>
        </w:tc>
        <w:tc>
          <w:tcPr>
            <w:tcW w:w="2775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Готовим кла</w:t>
            </w:r>
            <w:proofErr w:type="gramStart"/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сс к пр</w:t>
            </w:r>
            <w:proofErr w:type="gramEnd"/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азднику</w:t>
            </w:r>
          </w:p>
        </w:tc>
        <w:tc>
          <w:tcPr>
            <w:tcW w:w="2668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Диагностика учащихся по математике</w:t>
            </w:r>
          </w:p>
        </w:tc>
        <w:tc>
          <w:tcPr>
            <w:tcW w:w="2947" w:type="dxa"/>
            <w:gridSpan w:val="2"/>
          </w:tcPr>
          <w:p w:rsidR="00444FB2" w:rsidRPr="00BD0F79" w:rsidRDefault="00597519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Развитие у учащихся желания проявить себя</w:t>
            </w:r>
          </w:p>
        </w:tc>
        <w:tc>
          <w:tcPr>
            <w:tcW w:w="2750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№16: 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«Что такое «хорошо» и что такое «плохо»»</w:t>
            </w:r>
          </w:p>
        </w:tc>
      </w:tr>
      <w:tr w:rsidR="00444FB2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18 неделя</w:t>
            </w:r>
          </w:p>
        </w:tc>
        <w:tc>
          <w:tcPr>
            <w:tcW w:w="2439" w:type="dxa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Год близится к концу…»</w:t>
            </w:r>
          </w:p>
        </w:tc>
        <w:tc>
          <w:tcPr>
            <w:tcW w:w="2775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2211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Творите добро!»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Диагностика учащихся по грамматике</w:t>
            </w:r>
          </w:p>
        </w:tc>
        <w:tc>
          <w:tcPr>
            <w:tcW w:w="2947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Развитие у учащихся желания проявить себя</w:t>
            </w:r>
          </w:p>
        </w:tc>
        <w:tc>
          <w:tcPr>
            <w:tcW w:w="2750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№ 17: </w:t>
            </w:r>
            <w:r w:rsidRPr="00BD0F79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Инструктаж по технике безопасности перед каникулами»</w:t>
            </w:r>
          </w:p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№3</w:t>
            </w:r>
          </w:p>
          <w:p w:rsidR="00444FB2" w:rsidRPr="00BD0F79" w:rsidRDefault="00597519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4FB2" w:rsidRPr="00BD0F79">
              <w:rPr>
                <w:rFonts w:ascii="Times New Roman" w:hAnsi="Times New Roman" w:cs="Times New Roman"/>
                <w:sz w:val="28"/>
                <w:szCs w:val="28"/>
              </w:rPr>
              <w:t>О родных и близких людях с любовью. Авторитет родителей и его влияние на развитие личности  ребенка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44FB2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9" w:type="dxa"/>
            <w:gridSpan w:val="9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444FB2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18 неделя</w:t>
            </w:r>
          </w:p>
        </w:tc>
        <w:tc>
          <w:tcPr>
            <w:tcW w:w="2439" w:type="dxa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FB2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19 неделя</w:t>
            </w:r>
          </w:p>
        </w:tc>
        <w:tc>
          <w:tcPr>
            <w:tcW w:w="2439" w:type="dxa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gridSpan w:val="2"/>
          </w:tcPr>
          <w:p w:rsidR="00444FB2" w:rsidRPr="00BD0F79" w:rsidRDefault="00444FB2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EEA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20 неделя</w:t>
            </w:r>
          </w:p>
        </w:tc>
        <w:tc>
          <w:tcPr>
            <w:tcW w:w="2439" w:type="dxa"/>
          </w:tcPr>
          <w:p w:rsidR="00BE6EEA" w:rsidRPr="00BD0F79" w:rsidRDefault="00BE6EE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</w:p>
          <w:p w:rsidR="00BE6EEA" w:rsidRPr="00BD0F79" w:rsidRDefault="0087537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BE6EEA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в общественных местах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5" w:type="dxa"/>
            <w:gridSpan w:val="2"/>
          </w:tcPr>
          <w:p w:rsidR="00BE6EEA" w:rsidRPr="00BD0F79" w:rsidRDefault="00BE6EE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опрос</w:t>
            </w:r>
            <w:r w:rsidR="0022114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E6EEA" w:rsidRPr="00BD0F79" w:rsidRDefault="0087537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BE6EEA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Что принесет мне Старый Новый год?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8" w:type="dxa"/>
            <w:gridSpan w:val="2"/>
          </w:tcPr>
          <w:p w:rsidR="00FC398A" w:rsidRPr="00BD0F79" w:rsidRDefault="0022114C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рт-перемен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BE6EEA" w:rsidRPr="00BD0F79" w:rsidRDefault="00FC398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арый Новый год</w:t>
            </w:r>
          </w:p>
        </w:tc>
        <w:tc>
          <w:tcPr>
            <w:tcW w:w="2947" w:type="dxa"/>
            <w:gridSpan w:val="2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 об окружающем мире</w:t>
            </w:r>
          </w:p>
        </w:tc>
        <w:tc>
          <w:tcPr>
            <w:tcW w:w="2750" w:type="dxa"/>
            <w:gridSpan w:val="2"/>
          </w:tcPr>
          <w:p w:rsidR="00FC398A" w:rsidRPr="00BD0F79" w:rsidRDefault="00BE6EE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№ 18</w:t>
            </w:r>
            <w:r w:rsidR="00FC398A"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C398A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Как я провел каникулы»</w:t>
            </w:r>
          </w:p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EEA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неделя</w:t>
            </w:r>
          </w:p>
        </w:tc>
        <w:tc>
          <w:tcPr>
            <w:tcW w:w="2439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2211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 «Покормите птиц зимой» </w:t>
            </w:r>
          </w:p>
        </w:tc>
        <w:tc>
          <w:tcPr>
            <w:tcW w:w="2775" w:type="dxa"/>
            <w:gridSpan w:val="2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Мини-сочинения</w:t>
            </w:r>
            <w:r w:rsidR="002211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 «Моя новогодняя елка»</w:t>
            </w:r>
          </w:p>
        </w:tc>
        <w:tc>
          <w:tcPr>
            <w:tcW w:w="2668" w:type="dxa"/>
            <w:gridSpan w:val="2"/>
          </w:tcPr>
          <w:p w:rsidR="00FC398A" w:rsidRPr="00BD0F79" w:rsidRDefault="00FC398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Инфо-проект</w:t>
            </w:r>
            <w:proofErr w:type="spellEnd"/>
            <w:r w:rsidR="002211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FC398A" w:rsidRPr="00BD0F79" w:rsidRDefault="00FC398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ждественские </w:t>
            </w:r>
          </w:p>
          <w:p w:rsidR="00BE6EEA" w:rsidRPr="00BD0F79" w:rsidRDefault="00FC398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Святки. Крещение</w:t>
            </w:r>
          </w:p>
        </w:tc>
        <w:tc>
          <w:tcPr>
            <w:tcW w:w="2947" w:type="dxa"/>
            <w:gridSpan w:val="2"/>
          </w:tcPr>
          <w:p w:rsidR="00BE6EEA" w:rsidRPr="00BD0F79" w:rsidRDefault="00FC398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общения в классе</w:t>
            </w:r>
          </w:p>
        </w:tc>
        <w:tc>
          <w:tcPr>
            <w:tcW w:w="2750" w:type="dxa"/>
            <w:gridSpan w:val="2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лассный час №19</w:t>
            </w:r>
            <w:r w:rsidR="0087537A" w:rsidRPr="00BD0F79">
              <w:rPr>
                <w:rFonts w:ascii="Times New Roman" w:hAnsi="Times New Roman" w:cs="Times New Roman"/>
                <w:sz w:val="28"/>
                <w:szCs w:val="28"/>
              </w:rPr>
              <w:t>: «Устав – закон школьной жизни»</w:t>
            </w:r>
          </w:p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онсультация по проблеме «Методы стимулирования поведения»</w:t>
            </w:r>
          </w:p>
        </w:tc>
      </w:tr>
      <w:tr w:rsidR="00BE6EEA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22 неделя</w:t>
            </w:r>
          </w:p>
        </w:tc>
        <w:tc>
          <w:tcPr>
            <w:tcW w:w="2439" w:type="dxa"/>
          </w:tcPr>
          <w:p w:rsidR="00FC398A" w:rsidRPr="00BD0F79" w:rsidRDefault="00FC398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</w:p>
          <w:p w:rsidR="00FC398A" w:rsidRPr="00BD0F79" w:rsidRDefault="0087537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398A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орожно! </w:t>
            </w:r>
          </w:p>
          <w:p w:rsidR="00BE6EEA" w:rsidRPr="00BD0F79" w:rsidRDefault="00FC398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Зима</w:t>
            </w:r>
            <w:r w:rsidR="0087537A"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5" w:type="dxa"/>
            <w:gridSpan w:val="2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 w:rsidR="002211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 «Моя Новогодняя елка»</w:t>
            </w:r>
          </w:p>
        </w:tc>
        <w:tc>
          <w:tcPr>
            <w:tcW w:w="2668" w:type="dxa"/>
            <w:gridSpan w:val="2"/>
          </w:tcPr>
          <w:p w:rsidR="00FC398A" w:rsidRPr="00BD0F79" w:rsidRDefault="00FC398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Инфо-проект</w:t>
            </w:r>
            <w:proofErr w:type="spellEnd"/>
            <w:r w:rsidR="0022114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FC398A" w:rsidRPr="00BD0F79" w:rsidRDefault="00FC398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се профессии нужны, все профессии важны» </w:t>
            </w:r>
          </w:p>
          <w:p w:rsidR="00BE6EEA" w:rsidRPr="00BD0F79" w:rsidRDefault="00FC398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к Международному дню студентов</w:t>
            </w:r>
          </w:p>
        </w:tc>
        <w:tc>
          <w:tcPr>
            <w:tcW w:w="2947" w:type="dxa"/>
            <w:gridSpan w:val="2"/>
          </w:tcPr>
          <w:p w:rsidR="00BE6EEA" w:rsidRPr="00BD0F79" w:rsidRDefault="0087537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общения в классе</w:t>
            </w:r>
          </w:p>
        </w:tc>
        <w:tc>
          <w:tcPr>
            <w:tcW w:w="2750" w:type="dxa"/>
            <w:gridSpan w:val="2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лассный час №20</w:t>
            </w:r>
            <w:r w:rsidR="00FC398A"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C398A" w:rsidRPr="00BD0F79" w:rsidRDefault="00FC398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Мир профессий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6EEA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23 неделя</w:t>
            </w:r>
          </w:p>
        </w:tc>
        <w:tc>
          <w:tcPr>
            <w:tcW w:w="2439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gridSpan w:val="2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gridSpan w:val="2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gridSpan w:val="2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EEA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9" w:type="dxa"/>
            <w:gridSpan w:val="9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BE6EEA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23 неделя</w:t>
            </w:r>
          </w:p>
        </w:tc>
        <w:tc>
          <w:tcPr>
            <w:tcW w:w="2439" w:type="dxa"/>
          </w:tcPr>
          <w:p w:rsidR="00FC398A" w:rsidRPr="00BD0F79" w:rsidRDefault="00FC398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Соцопрос</w:t>
            </w:r>
            <w:r w:rsidR="002211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BE6EEA" w:rsidRPr="00BD0F79" w:rsidRDefault="0022114C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C398A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Я – патриот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5" w:type="dxa"/>
            <w:gridSpan w:val="2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Изготовление праздничной открытки ко Дню Защитника Отечества</w:t>
            </w:r>
          </w:p>
        </w:tc>
        <w:tc>
          <w:tcPr>
            <w:tcW w:w="2693" w:type="dxa"/>
            <w:gridSpan w:val="3"/>
          </w:tcPr>
          <w:p w:rsidR="00FC398A" w:rsidRPr="00BD0F79" w:rsidRDefault="00FC398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Арт-проект</w:t>
            </w:r>
            <w:proofErr w:type="spellEnd"/>
            <w:r w:rsidR="0022114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BE6EEA" w:rsidRPr="00BD0F79" w:rsidRDefault="00FC398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«Профессии будущего»</w:t>
            </w:r>
          </w:p>
        </w:tc>
        <w:tc>
          <w:tcPr>
            <w:tcW w:w="2977" w:type="dxa"/>
            <w:gridSpan w:val="2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Воспитание умения управлять своим поведением</w:t>
            </w:r>
          </w:p>
        </w:tc>
        <w:tc>
          <w:tcPr>
            <w:tcW w:w="2695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лассный час №21</w:t>
            </w:r>
            <w:r w:rsidR="00FC398A"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: « </w:t>
            </w:r>
            <w:r w:rsidR="00FC398A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Патриотизм без экстремизма</w:t>
            </w:r>
            <w:r w:rsidR="00FC398A"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6EEA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24 неделя</w:t>
            </w:r>
          </w:p>
        </w:tc>
        <w:tc>
          <w:tcPr>
            <w:tcW w:w="2439" w:type="dxa"/>
          </w:tcPr>
          <w:p w:rsidR="00FC398A" w:rsidRPr="00BD0F79" w:rsidRDefault="00FC398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</w:p>
          <w:p w:rsidR="00BE6EEA" w:rsidRPr="00BD0F79" w:rsidRDefault="00FC398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«Дружный класс – возможно ли такое?»</w:t>
            </w:r>
          </w:p>
        </w:tc>
        <w:tc>
          <w:tcPr>
            <w:tcW w:w="2775" w:type="dxa"/>
            <w:gridSpan w:val="2"/>
          </w:tcPr>
          <w:p w:rsidR="00FC398A" w:rsidRPr="00BD0F79" w:rsidRDefault="00FC398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Арт-переменка</w:t>
            </w:r>
            <w:proofErr w:type="spellEnd"/>
            <w:r w:rsidR="0022114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E6EEA" w:rsidRPr="00BD0F79" w:rsidRDefault="00FC398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Ко Дню памяти А. Пушкина</w:t>
            </w:r>
          </w:p>
        </w:tc>
        <w:tc>
          <w:tcPr>
            <w:tcW w:w="2693" w:type="dxa"/>
            <w:gridSpan w:val="3"/>
          </w:tcPr>
          <w:p w:rsidR="00FC398A" w:rsidRPr="00BD0F79" w:rsidRDefault="00FC398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Инфо-проект</w:t>
            </w:r>
            <w:proofErr w:type="spellEnd"/>
            <w:r w:rsidR="0022114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FC398A" w:rsidRPr="00BD0F79" w:rsidRDefault="00FC398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Научи себя учиться</w:t>
            </w:r>
          </w:p>
          <w:p w:rsidR="00BE6EEA" w:rsidRPr="00BD0F79" w:rsidRDefault="00FC398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ко Дню российской науки</w:t>
            </w:r>
          </w:p>
        </w:tc>
        <w:tc>
          <w:tcPr>
            <w:tcW w:w="2977" w:type="dxa"/>
            <w:gridSpan w:val="2"/>
          </w:tcPr>
          <w:p w:rsidR="00FC398A" w:rsidRPr="00BD0F79" w:rsidRDefault="00FC398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ий тренинг по культуре общения</w:t>
            </w:r>
          </w:p>
          <w:p w:rsidR="00BE6EEA" w:rsidRPr="00BD0F79" w:rsidRDefault="00FC398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«Я, ты, мы»</w:t>
            </w:r>
          </w:p>
        </w:tc>
        <w:tc>
          <w:tcPr>
            <w:tcW w:w="2695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лассный час №22</w:t>
            </w:r>
            <w:r w:rsidR="00FC398A"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: « </w:t>
            </w:r>
            <w:r w:rsidR="00FC398A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Миром правят любов</w:t>
            </w:r>
            <w:r w:rsidR="00FC398A" w:rsidRPr="00BD0F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C398A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ружба</w:t>
            </w:r>
            <w:r w:rsidR="00FC398A"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6EEA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неделя</w:t>
            </w:r>
          </w:p>
        </w:tc>
        <w:tc>
          <w:tcPr>
            <w:tcW w:w="2439" w:type="dxa"/>
          </w:tcPr>
          <w:p w:rsidR="00BE6EEA" w:rsidRPr="00BD0F79" w:rsidRDefault="0087537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Беседа о безопасном поведении</w:t>
            </w:r>
            <w:r w:rsidR="002211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 «Кто стучится в дом ко мне?»</w:t>
            </w:r>
          </w:p>
        </w:tc>
        <w:tc>
          <w:tcPr>
            <w:tcW w:w="2775" w:type="dxa"/>
            <w:gridSpan w:val="2"/>
          </w:tcPr>
          <w:p w:rsidR="00FC398A" w:rsidRPr="00BD0F79" w:rsidRDefault="00FC398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Библио-проект</w:t>
            </w:r>
            <w:proofErr w:type="spellEnd"/>
            <w:r w:rsidR="0022114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BE6EEA" w:rsidRPr="00BD0F79" w:rsidRDefault="0087537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C398A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Читатель-полиглот</w:t>
            </w: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gridSpan w:val="3"/>
          </w:tcPr>
          <w:p w:rsidR="00FC398A" w:rsidRPr="00BD0F79" w:rsidRDefault="00FC398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Конкурс газет:</w:t>
            </w:r>
          </w:p>
          <w:p w:rsidR="00FC398A" w:rsidRPr="00BD0F79" w:rsidRDefault="00FC398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«Язык – душа народа»</w:t>
            </w:r>
          </w:p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Развитие умения общаться со сверстниками</w:t>
            </w:r>
          </w:p>
        </w:tc>
        <w:tc>
          <w:tcPr>
            <w:tcW w:w="2695" w:type="dxa"/>
          </w:tcPr>
          <w:p w:rsidR="00FC398A" w:rsidRPr="00BD0F79" w:rsidRDefault="00BE6EE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лассный час №23</w:t>
            </w:r>
            <w:r w:rsidR="00FC398A"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: « </w:t>
            </w:r>
            <w:r w:rsidR="00FC398A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Я –  носитель родного языка</w:t>
            </w:r>
            <w:r w:rsidR="00FC398A"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6EEA" w:rsidRPr="00BD0F79" w:rsidRDefault="00FC398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Start"/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</w:t>
            </w:r>
            <w:proofErr w:type="gramEnd"/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ежд. дню родного языка</w:t>
            </w:r>
          </w:p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онсультация по проблеме «Использование игровых ситуаций для развития речи детей»</w:t>
            </w:r>
          </w:p>
        </w:tc>
      </w:tr>
      <w:tr w:rsidR="00BE6EEA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26 неделя</w:t>
            </w:r>
          </w:p>
        </w:tc>
        <w:tc>
          <w:tcPr>
            <w:tcW w:w="2439" w:type="dxa"/>
          </w:tcPr>
          <w:p w:rsidR="00BE6EEA" w:rsidRPr="00BD0F79" w:rsidRDefault="0087537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Беседа: «Как правильно готовить уроки?»</w:t>
            </w:r>
          </w:p>
        </w:tc>
        <w:tc>
          <w:tcPr>
            <w:tcW w:w="2775" w:type="dxa"/>
            <w:gridSpan w:val="2"/>
          </w:tcPr>
          <w:p w:rsidR="00FC398A" w:rsidRPr="00BD0F79" w:rsidRDefault="00FC398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Соцопрос</w:t>
            </w:r>
            <w:r w:rsidR="0022114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BE6EEA" w:rsidRPr="00BD0F79" w:rsidRDefault="0022114C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C398A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Мужчина – это значит 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gridSpan w:val="3"/>
          </w:tcPr>
          <w:p w:rsidR="00FC398A" w:rsidRPr="00BD0F79" w:rsidRDefault="00FC398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к </w:t>
            </w:r>
            <w:r w:rsidR="0022114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СуперМен</w:t>
            </w:r>
            <w:proofErr w:type="spellEnd"/>
            <w:r w:rsidR="0022114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BE6EEA" w:rsidRPr="00BD0F79" w:rsidRDefault="0087537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адекватной самооценки</w:t>
            </w:r>
          </w:p>
        </w:tc>
        <w:tc>
          <w:tcPr>
            <w:tcW w:w="2695" w:type="dxa"/>
          </w:tcPr>
          <w:p w:rsidR="00FC398A" w:rsidRPr="00BD0F79" w:rsidRDefault="00BE6EE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лассный час №24</w:t>
            </w:r>
            <w:r w:rsidR="00FC398A"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: « </w:t>
            </w:r>
            <w:r w:rsidR="00FC398A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</w:t>
            </w:r>
            <w:r w:rsidR="00FC398A"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EEA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27 неделя</w:t>
            </w:r>
          </w:p>
        </w:tc>
        <w:tc>
          <w:tcPr>
            <w:tcW w:w="2439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EEA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9" w:type="dxa"/>
            <w:gridSpan w:val="9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BE6EEA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27 неделя</w:t>
            </w:r>
          </w:p>
        </w:tc>
        <w:tc>
          <w:tcPr>
            <w:tcW w:w="2439" w:type="dxa"/>
          </w:tcPr>
          <w:p w:rsidR="00BE6EEA" w:rsidRPr="00BD0F79" w:rsidRDefault="0087537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="002211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ак быть самостоятельным, прилежным и старательным»</w:t>
            </w:r>
          </w:p>
        </w:tc>
        <w:tc>
          <w:tcPr>
            <w:tcW w:w="2775" w:type="dxa"/>
            <w:gridSpan w:val="2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ко дню 8 марта</w:t>
            </w:r>
          </w:p>
        </w:tc>
        <w:tc>
          <w:tcPr>
            <w:tcW w:w="2693" w:type="dxa"/>
            <w:gridSpan w:val="3"/>
          </w:tcPr>
          <w:p w:rsidR="00FC398A" w:rsidRPr="00BD0F79" w:rsidRDefault="00FC398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Соцопрос</w:t>
            </w:r>
          </w:p>
          <w:p w:rsidR="00FC398A" w:rsidRPr="00BD0F79" w:rsidRDefault="0022114C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C398A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такое ГО?!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E6EEA" w:rsidRPr="00BD0F79" w:rsidRDefault="00FC398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к Всемирному дню ГО</w:t>
            </w:r>
          </w:p>
        </w:tc>
        <w:tc>
          <w:tcPr>
            <w:tcW w:w="2977" w:type="dxa"/>
            <w:gridSpan w:val="2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Воспитание любознательности</w:t>
            </w:r>
          </w:p>
        </w:tc>
        <w:tc>
          <w:tcPr>
            <w:tcW w:w="2695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лассный час №25</w:t>
            </w:r>
            <w:r w:rsidR="00FC398A"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: « </w:t>
            </w:r>
            <w:r w:rsidR="00FC398A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Образ идеальной девочки</w:t>
            </w:r>
            <w:r w:rsidR="00FC398A"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6EEA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28 неделя</w:t>
            </w:r>
          </w:p>
        </w:tc>
        <w:tc>
          <w:tcPr>
            <w:tcW w:w="2439" w:type="dxa"/>
          </w:tcPr>
          <w:p w:rsidR="00BE6EEA" w:rsidRPr="00BD0F79" w:rsidRDefault="0087537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Беседа: «Решение конфликтных ситуаций»</w:t>
            </w:r>
          </w:p>
        </w:tc>
        <w:tc>
          <w:tcPr>
            <w:tcW w:w="2775" w:type="dxa"/>
            <w:gridSpan w:val="2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 w:rsidR="002211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 «Моя мама»</w:t>
            </w:r>
          </w:p>
        </w:tc>
        <w:tc>
          <w:tcPr>
            <w:tcW w:w="2693" w:type="dxa"/>
            <w:gridSpan w:val="3"/>
          </w:tcPr>
          <w:p w:rsidR="00FC398A" w:rsidRPr="00BD0F79" w:rsidRDefault="00FC398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Инфо-проект</w:t>
            </w:r>
            <w:proofErr w:type="spellEnd"/>
            <w:r w:rsidR="0022114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FC398A" w:rsidRPr="00BD0F79" w:rsidRDefault="0022114C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C398A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Масленица в моей семь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BE6EEA" w:rsidRPr="00BD0F79" w:rsidRDefault="0087537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Обучение уважению чужого мнения</w:t>
            </w:r>
          </w:p>
        </w:tc>
        <w:tc>
          <w:tcPr>
            <w:tcW w:w="2695" w:type="dxa"/>
          </w:tcPr>
          <w:p w:rsidR="00FC398A" w:rsidRPr="00BD0F79" w:rsidRDefault="00BE6EE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лассный час №26</w:t>
            </w:r>
            <w:r w:rsidR="00FC398A"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: « </w:t>
            </w:r>
            <w:r w:rsidR="00FC398A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Традиции моего народа</w:t>
            </w:r>
            <w:r w:rsidR="00FC398A" w:rsidRPr="00BD0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онсультация по проблеме «Советы родителям по воспитанию детей»</w:t>
            </w:r>
          </w:p>
        </w:tc>
      </w:tr>
      <w:tr w:rsidR="00BE6EEA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29 неделя</w:t>
            </w:r>
          </w:p>
        </w:tc>
        <w:tc>
          <w:tcPr>
            <w:tcW w:w="2439" w:type="dxa"/>
          </w:tcPr>
          <w:p w:rsidR="00BE6EEA" w:rsidRPr="00BD0F79" w:rsidRDefault="0087537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Беседа: «Терпение 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руд все перетрут»</w:t>
            </w:r>
          </w:p>
        </w:tc>
        <w:tc>
          <w:tcPr>
            <w:tcW w:w="2775" w:type="dxa"/>
            <w:gridSpan w:val="2"/>
          </w:tcPr>
          <w:p w:rsidR="00FC398A" w:rsidRPr="00BD0F79" w:rsidRDefault="00CE536E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рт-конкур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FC398A" w:rsidRPr="00BD0F79" w:rsidRDefault="00FC398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Я Вам пишу…о женской красоте»</w:t>
            </w:r>
          </w:p>
          <w:p w:rsidR="00BE6EEA" w:rsidRPr="00BD0F79" w:rsidRDefault="00FC398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к Всемирному дню писателя</w:t>
            </w:r>
          </w:p>
        </w:tc>
        <w:tc>
          <w:tcPr>
            <w:tcW w:w="2693" w:type="dxa"/>
            <w:gridSpan w:val="3"/>
          </w:tcPr>
          <w:p w:rsidR="00FC398A" w:rsidRPr="00BD0F79" w:rsidRDefault="00FC398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-проект</w:t>
            </w:r>
            <w:proofErr w:type="spellEnd"/>
            <w:r w:rsidR="00CE536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FC398A" w:rsidRPr="00BD0F79" w:rsidRDefault="00CE536E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</w:t>
            </w:r>
            <w:r w:rsidR="00FC398A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Весенний авитамино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BE6EEA" w:rsidRPr="00BD0F79" w:rsidRDefault="0087537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жба с 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ллельным классом</w:t>
            </w:r>
          </w:p>
        </w:tc>
        <w:tc>
          <w:tcPr>
            <w:tcW w:w="2695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№27</w:t>
            </w:r>
            <w:r w:rsidR="0087537A"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7537A"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орошие и плохие черты характера»</w:t>
            </w:r>
          </w:p>
        </w:tc>
      </w:tr>
      <w:tr w:rsidR="00BE6EEA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неделя</w:t>
            </w:r>
          </w:p>
        </w:tc>
        <w:tc>
          <w:tcPr>
            <w:tcW w:w="2439" w:type="dxa"/>
          </w:tcPr>
          <w:p w:rsidR="001947E0" w:rsidRPr="00BD0F79" w:rsidRDefault="001947E0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</w:p>
          <w:p w:rsidR="00BE6EEA" w:rsidRPr="00BD0F79" w:rsidRDefault="0087537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947E0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Крым и Россия – общая судьба</w:t>
            </w: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5" w:type="dxa"/>
            <w:gridSpan w:val="2"/>
          </w:tcPr>
          <w:p w:rsidR="00FC398A" w:rsidRPr="00BD0F79" w:rsidRDefault="00CE536E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-конкур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FC398A" w:rsidRPr="00BD0F79" w:rsidRDefault="00FC398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открыток</w:t>
            </w:r>
          </w:p>
          <w:p w:rsidR="00FC398A" w:rsidRPr="00BD0F79" w:rsidRDefault="00FC398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«Девочка и весна»</w:t>
            </w:r>
          </w:p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BE6EEA" w:rsidRPr="00BD0F79" w:rsidRDefault="0087537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о культуре поведения</w:t>
            </w:r>
          </w:p>
        </w:tc>
        <w:tc>
          <w:tcPr>
            <w:tcW w:w="2977" w:type="dxa"/>
            <w:gridSpan w:val="2"/>
          </w:tcPr>
          <w:p w:rsidR="00BE6EEA" w:rsidRPr="00BD0F79" w:rsidRDefault="0087537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оррекция взаимоотношений учащихся в классном коллективе</w:t>
            </w:r>
          </w:p>
        </w:tc>
        <w:tc>
          <w:tcPr>
            <w:tcW w:w="2695" w:type="dxa"/>
          </w:tcPr>
          <w:p w:rsidR="001947E0" w:rsidRPr="00BD0F79" w:rsidRDefault="00BE6EE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лассный час №25</w:t>
            </w:r>
            <w:r w:rsidR="001947E0"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87537A"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47E0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Поведение во время весенних каникул</w:t>
            </w:r>
            <w:r w:rsidR="0087537A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№4</w:t>
            </w:r>
          </w:p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«Организация взаимодействия родителей и педагогов для успешного обучения учащихся»</w:t>
            </w:r>
          </w:p>
        </w:tc>
      </w:tr>
      <w:tr w:rsidR="00BE6EEA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31 неделя</w:t>
            </w:r>
          </w:p>
        </w:tc>
        <w:tc>
          <w:tcPr>
            <w:tcW w:w="2439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EEA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9" w:type="dxa"/>
            <w:gridSpan w:val="9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BE6EEA" w:rsidRPr="00BD0F79" w:rsidTr="001947E0">
        <w:trPr>
          <w:gridAfter w:val="2"/>
          <w:wAfter w:w="12213" w:type="dxa"/>
        </w:trPr>
        <w:tc>
          <w:tcPr>
            <w:tcW w:w="1840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31 неделя</w:t>
            </w:r>
          </w:p>
        </w:tc>
        <w:tc>
          <w:tcPr>
            <w:tcW w:w="2439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3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EEA" w:rsidRPr="00BD0F79" w:rsidTr="001947E0">
        <w:trPr>
          <w:gridAfter w:val="2"/>
          <w:wAfter w:w="12213" w:type="dxa"/>
        </w:trPr>
        <w:tc>
          <w:tcPr>
            <w:tcW w:w="1840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32 неделя</w:t>
            </w:r>
          </w:p>
        </w:tc>
        <w:tc>
          <w:tcPr>
            <w:tcW w:w="2439" w:type="dxa"/>
          </w:tcPr>
          <w:p w:rsidR="001947E0" w:rsidRPr="00BD0F79" w:rsidRDefault="001947E0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</w:p>
          <w:p w:rsidR="00BE6EEA" w:rsidRPr="00BD0F79" w:rsidRDefault="001947E0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«Мои  весенние каникулы»</w:t>
            </w:r>
          </w:p>
        </w:tc>
        <w:tc>
          <w:tcPr>
            <w:tcW w:w="2917" w:type="dxa"/>
            <w:gridSpan w:val="3"/>
          </w:tcPr>
          <w:p w:rsidR="001947E0" w:rsidRPr="00BD0F79" w:rsidRDefault="001947E0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Спорт-акция</w:t>
            </w:r>
            <w:r w:rsidR="00CE536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1947E0" w:rsidRPr="00BD0F79" w:rsidRDefault="00CE536E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947E0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Спорт и 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E6EEA" w:rsidRPr="00BD0F79" w:rsidRDefault="001947E0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к Междунар</w:t>
            </w:r>
            <w:r w:rsidR="00CE536E">
              <w:rPr>
                <w:rFonts w:ascii="Times New Roman" w:eastAsia="Calibri" w:hAnsi="Times New Roman" w:cs="Times New Roman"/>
                <w:sz w:val="28"/>
                <w:szCs w:val="28"/>
              </w:rPr>
              <w:t>одному</w:t>
            </w: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ю спорта на благо развития и мира</w:t>
            </w:r>
          </w:p>
        </w:tc>
        <w:tc>
          <w:tcPr>
            <w:tcW w:w="2551" w:type="dxa"/>
            <w:gridSpan w:val="2"/>
          </w:tcPr>
          <w:p w:rsidR="00BE6EEA" w:rsidRPr="00BD0F79" w:rsidRDefault="0087537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Урок Памяти: «Берегите Землю»</w:t>
            </w:r>
          </w:p>
        </w:tc>
        <w:tc>
          <w:tcPr>
            <w:tcW w:w="2977" w:type="dxa"/>
            <w:gridSpan w:val="2"/>
          </w:tcPr>
          <w:p w:rsidR="00BE6EEA" w:rsidRPr="00BD0F79" w:rsidRDefault="0087537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оррекция взаимоотношений учащихся с педагогами</w:t>
            </w:r>
          </w:p>
        </w:tc>
        <w:tc>
          <w:tcPr>
            <w:tcW w:w="2695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лассный час №2</w:t>
            </w:r>
            <w:r w:rsidR="001947E0"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6:  </w:t>
            </w:r>
            <w:r w:rsidR="0087537A"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947E0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Смехотерапия</w:t>
            </w:r>
            <w:proofErr w:type="spellEnd"/>
            <w:r w:rsidR="0087537A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E6EEA" w:rsidRPr="00BD0F79" w:rsidTr="001947E0">
        <w:trPr>
          <w:gridAfter w:val="2"/>
          <w:wAfter w:w="12213" w:type="dxa"/>
        </w:trPr>
        <w:tc>
          <w:tcPr>
            <w:tcW w:w="1840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33 неделя</w:t>
            </w:r>
          </w:p>
        </w:tc>
        <w:tc>
          <w:tcPr>
            <w:tcW w:w="2439" w:type="dxa"/>
          </w:tcPr>
          <w:p w:rsidR="001947E0" w:rsidRPr="00BD0F79" w:rsidRDefault="001947E0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</w:p>
          <w:p w:rsidR="001947E0" w:rsidRPr="00BD0F79" w:rsidRDefault="0087537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947E0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Осторожно!</w:t>
            </w:r>
          </w:p>
          <w:p w:rsidR="00BE6EEA" w:rsidRPr="00BD0F79" w:rsidRDefault="001947E0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Весна</w:t>
            </w:r>
            <w:r w:rsidR="0087537A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7" w:type="dxa"/>
            <w:gridSpan w:val="3"/>
          </w:tcPr>
          <w:p w:rsidR="001947E0" w:rsidRPr="00BD0F79" w:rsidRDefault="001947E0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Спорт-акция</w:t>
            </w:r>
            <w:r w:rsidR="00CE536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947E0" w:rsidRPr="00BD0F79" w:rsidRDefault="0087537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947E0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Быть здоровым – здорово!</w:t>
            </w: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E6EEA" w:rsidRPr="00BD0F79" w:rsidRDefault="001947E0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 Всемирному дню здоровья</w:t>
            </w:r>
          </w:p>
        </w:tc>
        <w:tc>
          <w:tcPr>
            <w:tcW w:w="2551" w:type="dxa"/>
            <w:gridSpan w:val="2"/>
          </w:tcPr>
          <w:p w:rsidR="00BE6EEA" w:rsidRPr="00BD0F79" w:rsidRDefault="0087537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рисунков</w:t>
            </w:r>
          </w:p>
        </w:tc>
        <w:tc>
          <w:tcPr>
            <w:tcW w:w="2977" w:type="dxa"/>
            <w:gridSpan w:val="2"/>
          </w:tcPr>
          <w:p w:rsidR="00BE6EEA" w:rsidRPr="00BD0F79" w:rsidRDefault="0087537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общения</w:t>
            </w:r>
          </w:p>
        </w:tc>
        <w:tc>
          <w:tcPr>
            <w:tcW w:w="2695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лассный час №</w:t>
            </w:r>
            <w:r w:rsidR="001947E0" w:rsidRPr="00BD0F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7537A" w:rsidRPr="00BD0F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947E0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будь пароль, </w:t>
            </w:r>
            <w:proofErr w:type="gramStart"/>
            <w:r w:rsidR="001947E0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сотри свой ник</w:t>
            </w:r>
            <w:proofErr w:type="gramEnd"/>
            <w:r w:rsidR="001947E0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1947E0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жми </w:t>
            </w:r>
            <w:r w:rsidR="001947E0" w:rsidRPr="00BD0F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sc</w:t>
            </w:r>
            <w:r w:rsidR="001947E0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и на турник!»</w:t>
            </w:r>
          </w:p>
        </w:tc>
      </w:tr>
      <w:tr w:rsidR="00BE6EEA" w:rsidRPr="00BD0F79" w:rsidTr="001947E0">
        <w:trPr>
          <w:gridAfter w:val="2"/>
          <w:wAfter w:w="12213" w:type="dxa"/>
        </w:trPr>
        <w:tc>
          <w:tcPr>
            <w:tcW w:w="1840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 неделя</w:t>
            </w:r>
          </w:p>
        </w:tc>
        <w:tc>
          <w:tcPr>
            <w:tcW w:w="2439" w:type="dxa"/>
          </w:tcPr>
          <w:p w:rsidR="001947E0" w:rsidRPr="00BD0F79" w:rsidRDefault="001947E0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</w:p>
          <w:p w:rsidR="00BE6EEA" w:rsidRPr="00BD0F79" w:rsidRDefault="0087537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947E0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Дорога домой</w:t>
            </w: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7" w:type="dxa"/>
            <w:gridSpan w:val="3"/>
          </w:tcPr>
          <w:p w:rsidR="001947E0" w:rsidRPr="00BD0F79" w:rsidRDefault="001947E0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Инфо-проект</w:t>
            </w:r>
            <w:proofErr w:type="spellEnd"/>
            <w:r w:rsidR="00CE536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1947E0" w:rsidRPr="00BD0F79" w:rsidRDefault="0087537A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947E0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Покорители неба</w:t>
            </w: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947E0" w:rsidRPr="00BD0F79" w:rsidRDefault="001947E0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к Всемир</w:t>
            </w:r>
            <w:r w:rsidR="00CE5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у </w:t>
            </w: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ню авиации и </w:t>
            </w:r>
            <w:proofErr w:type="gramStart"/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косм</w:t>
            </w:r>
            <w:proofErr w:type="gramEnd"/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1947E0" w:rsidRPr="00BD0F79" w:rsidRDefault="001947E0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Арт-переменка</w:t>
            </w:r>
            <w:proofErr w:type="spellEnd"/>
            <w:r w:rsidR="00CE536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E6EEA" w:rsidRPr="00BD0F79" w:rsidRDefault="0087537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947E0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Земля с иллюминатора</w:t>
            </w: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</w:tcPr>
          <w:p w:rsidR="00BE6EEA" w:rsidRPr="00BD0F79" w:rsidRDefault="0087537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Развитие у учащихся желания проявить себя</w:t>
            </w:r>
          </w:p>
        </w:tc>
        <w:tc>
          <w:tcPr>
            <w:tcW w:w="2695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лассный час №</w:t>
            </w:r>
            <w:r w:rsidR="001947E0" w:rsidRPr="00BD0F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7537A"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24129" w:rsidRPr="00BD0F79">
              <w:rPr>
                <w:rFonts w:ascii="Times New Roman" w:hAnsi="Times New Roman" w:cs="Times New Roman"/>
                <w:sz w:val="28"/>
                <w:szCs w:val="28"/>
              </w:rPr>
              <w:t>«Какого человека можно назвать культурным?»</w:t>
            </w:r>
          </w:p>
        </w:tc>
      </w:tr>
      <w:tr w:rsidR="00BE6EEA" w:rsidRPr="00BD0F79" w:rsidTr="001947E0">
        <w:trPr>
          <w:gridAfter w:val="2"/>
          <w:wAfter w:w="12213" w:type="dxa"/>
        </w:trPr>
        <w:tc>
          <w:tcPr>
            <w:tcW w:w="1840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35 неделя</w:t>
            </w:r>
          </w:p>
        </w:tc>
        <w:tc>
          <w:tcPr>
            <w:tcW w:w="2439" w:type="dxa"/>
          </w:tcPr>
          <w:p w:rsidR="001947E0" w:rsidRPr="00BD0F79" w:rsidRDefault="001947E0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</w:p>
          <w:p w:rsidR="00BE6EEA" w:rsidRPr="00BD0F79" w:rsidRDefault="001947E0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ерегись техногенных стихий»</w:t>
            </w:r>
          </w:p>
        </w:tc>
        <w:tc>
          <w:tcPr>
            <w:tcW w:w="2917" w:type="dxa"/>
            <w:gridSpan w:val="3"/>
          </w:tcPr>
          <w:p w:rsidR="001947E0" w:rsidRPr="00BD0F79" w:rsidRDefault="001947E0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Эко-акция</w:t>
            </w:r>
            <w:proofErr w:type="spellEnd"/>
            <w:r w:rsidR="00CE536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BE6EEA" w:rsidRPr="00BD0F79" w:rsidRDefault="00A24129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947E0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Чистый двор</w:t>
            </w: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</w:tcPr>
          <w:p w:rsidR="001947E0" w:rsidRPr="00BD0F79" w:rsidRDefault="001947E0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Арт-переменка</w:t>
            </w:r>
            <w:proofErr w:type="spellEnd"/>
            <w:r w:rsidR="00CE536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E6EEA" w:rsidRPr="00BD0F79" w:rsidRDefault="00A24129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947E0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Быль Чернобыля</w:t>
            </w: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</w:tcPr>
          <w:p w:rsidR="00BE6EEA" w:rsidRPr="00BD0F79" w:rsidRDefault="00A24129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Воспитание умения управлять своим поведением</w:t>
            </w:r>
          </w:p>
        </w:tc>
        <w:tc>
          <w:tcPr>
            <w:tcW w:w="2695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лассный час №</w:t>
            </w:r>
            <w:r w:rsidR="001947E0"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="00A24129"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47E0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Поведение во время весенних праздников</w:t>
            </w:r>
            <w:proofErr w:type="gramStart"/>
            <w:r w:rsidR="001947E0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24129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  <w:tr w:rsidR="00BE6EEA" w:rsidRPr="00BD0F79" w:rsidTr="00BE6EEA">
        <w:trPr>
          <w:gridAfter w:val="2"/>
          <w:wAfter w:w="12213" w:type="dxa"/>
        </w:trPr>
        <w:tc>
          <w:tcPr>
            <w:tcW w:w="1840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9" w:type="dxa"/>
            <w:gridSpan w:val="9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BE6EEA" w:rsidRPr="00BD0F79" w:rsidTr="001947E0">
        <w:trPr>
          <w:gridAfter w:val="2"/>
          <w:wAfter w:w="12213" w:type="dxa"/>
        </w:trPr>
        <w:tc>
          <w:tcPr>
            <w:tcW w:w="1840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36 неделя</w:t>
            </w:r>
          </w:p>
        </w:tc>
        <w:tc>
          <w:tcPr>
            <w:tcW w:w="2439" w:type="dxa"/>
          </w:tcPr>
          <w:p w:rsidR="001947E0" w:rsidRPr="00BD0F79" w:rsidRDefault="001947E0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</w:p>
          <w:p w:rsidR="001947E0" w:rsidRPr="00BD0F79" w:rsidRDefault="00A24129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947E0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орожно! </w:t>
            </w:r>
          </w:p>
          <w:p w:rsidR="00BE6EEA" w:rsidRPr="00BD0F79" w:rsidRDefault="001947E0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 w:rsidR="00A24129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7" w:type="dxa"/>
            <w:gridSpan w:val="3"/>
          </w:tcPr>
          <w:p w:rsidR="001947E0" w:rsidRPr="00BD0F79" w:rsidRDefault="001947E0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Арт-проект</w:t>
            </w:r>
            <w:proofErr w:type="spellEnd"/>
            <w:r w:rsidR="00CE536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947E0" w:rsidRPr="00BD0F79" w:rsidRDefault="00A24129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947E0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ка </w:t>
            </w:r>
            <w:proofErr w:type="gramStart"/>
            <w:r w:rsidR="001947E0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="001947E0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E6EEA" w:rsidRPr="00BD0F79" w:rsidRDefault="001947E0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9 мая</w:t>
            </w:r>
            <w:r w:rsidR="00A24129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</w:tcPr>
          <w:p w:rsidR="001947E0" w:rsidRPr="00BD0F79" w:rsidRDefault="001947E0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  <w:r w:rsidR="00CE536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BE6EEA" w:rsidRPr="00BD0F79" w:rsidRDefault="001947E0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«Ветеран живет рядом»</w:t>
            </w:r>
          </w:p>
        </w:tc>
        <w:tc>
          <w:tcPr>
            <w:tcW w:w="2977" w:type="dxa"/>
            <w:gridSpan w:val="2"/>
          </w:tcPr>
          <w:p w:rsidR="00BE6EEA" w:rsidRPr="00BD0F79" w:rsidRDefault="00A24129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</w:t>
            </w:r>
            <w:proofErr w:type="gramStart"/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</w:p>
        </w:tc>
        <w:tc>
          <w:tcPr>
            <w:tcW w:w="2695" w:type="dxa"/>
          </w:tcPr>
          <w:p w:rsidR="00BE6EEA" w:rsidRPr="00BD0F79" w:rsidRDefault="001947E0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лассный час №30</w:t>
            </w:r>
            <w:r w:rsidR="00A24129"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129"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Урок Победы</w:t>
            </w:r>
            <w:r w:rsidR="00A24129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E6EEA" w:rsidRPr="00BD0F79" w:rsidTr="001947E0">
        <w:trPr>
          <w:gridAfter w:val="2"/>
          <w:wAfter w:w="12213" w:type="dxa"/>
        </w:trPr>
        <w:tc>
          <w:tcPr>
            <w:tcW w:w="1840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37 неделя</w:t>
            </w:r>
          </w:p>
        </w:tc>
        <w:tc>
          <w:tcPr>
            <w:tcW w:w="2439" w:type="dxa"/>
          </w:tcPr>
          <w:p w:rsidR="001947E0" w:rsidRPr="00BD0F79" w:rsidRDefault="001947E0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="00A24129"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Они трудились и воевали за меня</w:t>
            </w:r>
            <w:r w:rsidR="00A24129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3"/>
          </w:tcPr>
          <w:p w:rsidR="001947E0" w:rsidRPr="00BD0F79" w:rsidRDefault="001947E0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Инфо-проект</w:t>
            </w:r>
            <w:proofErr w:type="spellEnd"/>
            <w:r w:rsidR="00CE536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BE6EEA" w:rsidRPr="00BD0F79" w:rsidRDefault="00A24129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947E0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Была война…</w:t>
            </w: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</w:tcPr>
          <w:p w:rsidR="00A24129" w:rsidRPr="00BD0F79" w:rsidRDefault="00A24129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  <w:r w:rsidR="00CE536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BE6EEA" w:rsidRPr="00BD0F79" w:rsidRDefault="00A24129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«Ветеран живет рядом»</w:t>
            </w:r>
          </w:p>
        </w:tc>
        <w:tc>
          <w:tcPr>
            <w:tcW w:w="2977" w:type="dxa"/>
            <w:gridSpan w:val="2"/>
          </w:tcPr>
          <w:p w:rsidR="00BE6EEA" w:rsidRPr="00BD0F79" w:rsidRDefault="00A24129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</w:t>
            </w:r>
            <w:proofErr w:type="gramStart"/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</w:p>
        </w:tc>
        <w:tc>
          <w:tcPr>
            <w:tcW w:w="2695" w:type="dxa"/>
          </w:tcPr>
          <w:p w:rsidR="001947E0" w:rsidRPr="00BD0F79" w:rsidRDefault="001947E0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лассный час №31</w:t>
            </w:r>
            <w:r w:rsidR="00A24129" w:rsidRPr="00BD0F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129" w:rsidRPr="00BD0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я семья. </w:t>
            </w:r>
          </w:p>
          <w:p w:rsidR="00BE6EEA" w:rsidRPr="00BD0F79" w:rsidRDefault="00A24129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к Международному дню семьи»</w:t>
            </w:r>
          </w:p>
        </w:tc>
      </w:tr>
      <w:tr w:rsidR="00BE6EEA" w:rsidRPr="00BD0F79" w:rsidTr="001947E0">
        <w:trPr>
          <w:gridAfter w:val="2"/>
          <w:wAfter w:w="12213" w:type="dxa"/>
        </w:trPr>
        <w:tc>
          <w:tcPr>
            <w:tcW w:w="1840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38 неделя</w:t>
            </w:r>
          </w:p>
        </w:tc>
        <w:tc>
          <w:tcPr>
            <w:tcW w:w="2439" w:type="dxa"/>
          </w:tcPr>
          <w:p w:rsidR="00BE6EEA" w:rsidRPr="00BD0F79" w:rsidRDefault="00A24129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Откуда берутся </w:t>
            </w:r>
            <w:proofErr w:type="gramStart"/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лентяи</w:t>
            </w:r>
            <w:proofErr w:type="gramEnd"/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2917" w:type="dxa"/>
            <w:gridSpan w:val="3"/>
          </w:tcPr>
          <w:p w:rsidR="001947E0" w:rsidRPr="00BD0F79" w:rsidRDefault="001947E0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Арт-переменка</w:t>
            </w:r>
            <w:proofErr w:type="spellEnd"/>
            <w:r w:rsidR="00CE536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E6EEA" w:rsidRPr="00BD0F79" w:rsidRDefault="00A24129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947E0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ий дом</w:t>
            </w: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</w:tcPr>
          <w:p w:rsidR="00A24129" w:rsidRPr="00BD0F79" w:rsidRDefault="00A24129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Арт-переменка</w:t>
            </w:r>
            <w:proofErr w:type="spellEnd"/>
            <w:r w:rsidR="00CE536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E6EEA" w:rsidRPr="00BD0F79" w:rsidRDefault="00A24129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«Неизвестный солдат»</w:t>
            </w:r>
          </w:p>
        </w:tc>
        <w:tc>
          <w:tcPr>
            <w:tcW w:w="2977" w:type="dxa"/>
            <w:gridSpan w:val="2"/>
          </w:tcPr>
          <w:p w:rsidR="00BE6EEA" w:rsidRPr="00BD0F79" w:rsidRDefault="00A24129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</w:t>
            </w:r>
            <w:proofErr w:type="gramStart"/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</w:p>
        </w:tc>
        <w:tc>
          <w:tcPr>
            <w:tcW w:w="2695" w:type="dxa"/>
          </w:tcPr>
          <w:p w:rsidR="00BE6EEA" w:rsidRPr="00BD0F79" w:rsidRDefault="001947E0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Классный час №</w:t>
            </w:r>
            <w:proofErr w:type="gramStart"/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proofErr w:type="gramEnd"/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я ожидаю от лета </w:t>
            </w:r>
          </w:p>
        </w:tc>
      </w:tr>
      <w:tr w:rsidR="00BE6EEA" w:rsidRPr="00BD0F79" w:rsidTr="001947E0">
        <w:trPr>
          <w:gridAfter w:val="2"/>
          <w:wAfter w:w="12213" w:type="dxa"/>
        </w:trPr>
        <w:tc>
          <w:tcPr>
            <w:tcW w:w="1840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39 неделя</w:t>
            </w:r>
          </w:p>
        </w:tc>
        <w:tc>
          <w:tcPr>
            <w:tcW w:w="2439" w:type="dxa"/>
          </w:tcPr>
          <w:p w:rsidR="00BE6EEA" w:rsidRPr="00BD0F79" w:rsidRDefault="00A24129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Беседа: «Конец учебного года»</w:t>
            </w:r>
          </w:p>
        </w:tc>
        <w:tc>
          <w:tcPr>
            <w:tcW w:w="2917" w:type="dxa"/>
            <w:gridSpan w:val="3"/>
          </w:tcPr>
          <w:p w:rsidR="001947E0" w:rsidRPr="00BD0F79" w:rsidRDefault="001947E0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Инфо-проект</w:t>
            </w:r>
            <w:proofErr w:type="spellEnd"/>
            <w:r w:rsidR="00CE536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BE6EEA" w:rsidRPr="00BD0F79" w:rsidRDefault="001947E0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ю славянской культуры и письменности.</w:t>
            </w:r>
          </w:p>
        </w:tc>
        <w:tc>
          <w:tcPr>
            <w:tcW w:w="2551" w:type="dxa"/>
            <w:gridSpan w:val="2"/>
          </w:tcPr>
          <w:p w:rsidR="001947E0" w:rsidRPr="00BD0F79" w:rsidRDefault="001947E0" w:rsidP="00CE5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Арт-проект</w:t>
            </w:r>
            <w:proofErr w:type="spellEnd"/>
            <w:r w:rsidR="00CE536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BE6EEA" w:rsidRPr="00BD0F79" w:rsidRDefault="00A24129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947E0"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Самая чистая парта</w:t>
            </w:r>
            <w:r w:rsidRPr="00BD0F7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</w:tcPr>
          <w:p w:rsidR="00BE6EEA" w:rsidRPr="00BD0F79" w:rsidRDefault="00A24129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</w:t>
            </w:r>
            <w:proofErr w:type="gramStart"/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</w:p>
        </w:tc>
        <w:tc>
          <w:tcPr>
            <w:tcW w:w="2695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№5</w:t>
            </w:r>
          </w:p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t>Школе мы не говорим: «Прощай», мы говорим: «До новой встречи»</w:t>
            </w:r>
          </w:p>
        </w:tc>
      </w:tr>
      <w:tr w:rsidR="00BE6EEA" w:rsidRPr="00BD0F79" w:rsidTr="001947E0">
        <w:trPr>
          <w:gridAfter w:val="2"/>
          <w:wAfter w:w="12213" w:type="dxa"/>
        </w:trPr>
        <w:tc>
          <w:tcPr>
            <w:tcW w:w="1840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 неделя</w:t>
            </w:r>
          </w:p>
        </w:tc>
        <w:tc>
          <w:tcPr>
            <w:tcW w:w="2439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3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BE6EEA" w:rsidRPr="00BD0F79" w:rsidRDefault="00BE6EEA" w:rsidP="00CE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93E" w:rsidRPr="00BD0F79" w:rsidRDefault="0086593E" w:rsidP="00CE5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3E" w:rsidRPr="00BD0F79" w:rsidRDefault="0086593E" w:rsidP="00CE5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3E" w:rsidRPr="00BD0F79" w:rsidRDefault="0086593E" w:rsidP="00CE5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3E" w:rsidRPr="00BD0F79" w:rsidRDefault="0086593E" w:rsidP="00CE5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3E" w:rsidRPr="00BD0F79" w:rsidRDefault="0086593E" w:rsidP="00CE5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3E" w:rsidRPr="00BD0F79" w:rsidRDefault="0086593E" w:rsidP="00BD0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AB8" w:rsidRPr="00BD0F79" w:rsidRDefault="001C3AB8" w:rsidP="00BD0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93E" w:rsidRPr="00BD0F79" w:rsidRDefault="0086593E" w:rsidP="00BD0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6593E" w:rsidRPr="00BD0F79" w:rsidSect="00A377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593E"/>
    <w:rsid w:val="000E272D"/>
    <w:rsid w:val="00126097"/>
    <w:rsid w:val="001947E0"/>
    <w:rsid w:val="001C3AB8"/>
    <w:rsid w:val="0022114C"/>
    <w:rsid w:val="00424A4D"/>
    <w:rsid w:val="00444FB2"/>
    <w:rsid w:val="00597519"/>
    <w:rsid w:val="00796D04"/>
    <w:rsid w:val="0086593E"/>
    <w:rsid w:val="0087537A"/>
    <w:rsid w:val="00A24129"/>
    <w:rsid w:val="00A377FA"/>
    <w:rsid w:val="00A50A9D"/>
    <w:rsid w:val="00AF1FF7"/>
    <w:rsid w:val="00B37442"/>
    <w:rsid w:val="00B81D7E"/>
    <w:rsid w:val="00B85DBB"/>
    <w:rsid w:val="00B86140"/>
    <w:rsid w:val="00BD0F79"/>
    <w:rsid w:val="00BE6EEA"/>
    <w:rsid w:val="00C21229"/>
    <w:rsid w:val="00CE536E"/>
    <w:rsid w:val="00DA755F"/>
    <w:rsid w:val="00FC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a0"/>
    <w:rsid w:val="00444FB2"/>
    <w:rPr>
      <w:rFonts w:ascii="Trebuchet MS" w:hAnsi="Trebuchet MS" w:cs="Trebuchet MS"/>
      <w:b/>
      <w:bCs/>
      <w:sz w:val="22"/>
      <w:szCs w:val="22"/>
    </w:rPr>
  </w:style>
  <w:style w:type="character" w:customStyle="1" w:styleId="FontStyle19">
    <w:name w:val="Font Style19"/>
    <w:basedOn w:val="a0"/>
    <w:rsid w:val="00444FB2"/>
    <w:rPr>
      <w:rFonts w:ascii="Century Schoolbook" w:hAnsi="Century Schoolbook" w:cs="Century Schoolbook"/>
      <w:sz w:val="26"/>
      <w:szCs w:val="26"/>
    </w:rPr>
  </w:style>
  <w:style w:type="character" w:customStyle="1" w:styleId="FontStyle33">
    <w:name w:val="Font Style33"/>
    <w:basedOn w:val="a0"/>
    <w:rsid w:val="00444FB2"/>
    <w:rPr>
      <w:rFonts w:ascii="Franklin Gothic Demi" w:hAnsi="Franklin Gothic Demi" w:cs="Franklin Gothic Dem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6553-6A1E-42D3-8D23-AD1CC732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№23</Company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на</cp:lastModifiedBy>
  <cp:revision>4</cp:revision>
  <dcterms:created xsi:type="dcterms:W3CDTF">2017-02-25T10:53:00Z</dcterms:created>
  <dcterms:modified xsi:type="dcterms:W3CDTF">2017-02-25T11:07:00Z</dcterms:modified>
</cp:coreProperties>
</file>